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098B" w14:textId="77777777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7898E578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1CA833D8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BD993B2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650416A3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68E55888" w14:textId="33C88CFA" w:rsidR="002C3718" w:rsidRPr="00235B18" w:rsidRDefault="00586E1D" w:rsidP="00235B18">
      <w:pPr>
        <w:ind w:left="840" w:hangingChars="400" w:hanging="840"/>
        <w:rPr>
          <w:rFonts w:ascii="ＭＳ 明朝" w:hAnsi="ＭＳ 明朝"/>
          <w:szCs w:val="21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14686D" w:rsidRPr="0014686D">
        <w:rPr>
          <w:rFonts w:ascii="ＭＳ 明朝" w:hAnsi="ＭＳ 明朝" w:hint="eastAsia"/>
          <w:szCs w:val="21"/>
        </w:rPr>
        <w:t>令和８年度ＩＣＴ人材育成支援指導者派遣等業務</w:t>
      </w:r>
    </w:p>
    <w:p w14:paraId="41825A22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36650D11" w14:textId="77777777" w:rsidTr="00632CF3">
        <w:tc>
          <w:tcPr>
            <w:tcW w:w="1809" w:type="dxa"/>
            <w:shd w:val="clear" w:color="auto" w:fill="auto"/>
          </w:tcPr>
          <w:p w14:paraId="40C8A670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6CA5F99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24403374" w14:textId="77777777" w:rsidTr="00632CF3">
        <w:tc>
          <w:tcPr>
            <w:tcW w:w="1809" w:type="dxa"/>
            <w:shd w:val="clear" w:color="auto" w:fill="auto"/>
          </w:tcPr>
          <w:p w14:paraId="5DB31EB7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3BAE2EA5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E159016" w14:textId="77777777" w:rsidTr="00632CF3">
        <w:tc>
          <w:tcPr>
            <w:tcW w:w="1809" w:type="dxa"/>
            <w:shd w:val="clear" w:color="auto" w:fill="auto"/>
          </w:tcPr>
          <w:p w14:paraId="4E02B5DE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5907DF7C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0CD0EBF" w14:textId="77777777" w:rsidTr="00632CF3">
        <w:tc>
          <w:tcPr>
            <w:tcW w:w="1809" w:type="dxa"/>
            <w:shd w:val="clear" w:color="auto" w:fill="auto"/>
          </w:tcPr>
          <w:p w14:paraId="3C454F05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49F5410B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90D15A9" w14:textId="77777777" w:rsidTr="00632CF3">
        <w:tc>
          <w:tcPr>
            <w:tcW w:w="1809" w:type="dxa"/>
            <w:shd w:val="clear" w:color="auto" w:fill="auto"/>
          </w:tcPr>
          <w:p w14:paraId="35BBA7BA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7B1E6B73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7399C1B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6604CA09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60C7ACB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9AC4FCA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2826976B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6B8BB504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27DE39C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2429A743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02918861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46E7BB46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6D028DC1" w14:textId="77777777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160522D9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5E168A84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21CCBFD3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575FDCC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43083A0E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2DA80BD2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22DA3DE0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298471E6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9124EE2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2E691523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105C9BD0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BD2219A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A56AE1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4C01F023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0166439D" w14:textId="03939164" w:rsidR="00693280" w:rsidRDefault="007448BE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</w:t>
      </w:r>
      <w:r w:rsidR="00632CF3">
        <w:rPr>
          <w:rFonts w:ascii="ＭＳ 明朝" w:hAnsi="ＭＳ 明朝" w:hint="eastAsia"/>
          <w:kern w:val="0"/>
          <w:szCs w:val="21"/>
        </w:rPr>
        <w:t>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 w:rsidR="00632CF3">
        <w:rPr>
          <w:rFonts w:ascii="ＭＳ 明朝" w:hAnsi="ＭＳ 明朝" w:hint="eastAsia"/>
          <w:kern w:val="0"/>
          <w:szCs w:val="21"/>
        </w:rPr>
        <w:t xml:space="preserve">企業振興課　</w:t>
      </w:r>
      <w:r w:rsidR="0014686D">
        <w:rPr>
          <w:rFonts w:ascii="ＭＳ 明朝" w:hAnsi="ＭＳ 明朝" w:hint="eastAsia"/>
          <w:kern w:val="0"/>
          <w:szCs w:val="21"/>
        </w:rPr>
        <w:t>田淵</w:t>
      </w:r>
    </w:p>
    <w:p w14:paraId="4B3C89CB" w14:textId="77777777"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6C7F0D95" w14:textId="77777777"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14:paraId="6138F474" w14:textId="642A4393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4520DE" w:rsidRPr="004520DE">
        <w:rPr>
          <w:rFonts w:ascii="ＭＳ 明朝" w:hAnsi="ＭＳ 明朝"/>
          <w:kern w:val="0"/>
          <w:szCs w:val="21"/>
        </w:rPr>
        <w:t>e0610001@pref.wakayama.lg.jp</w:t>
      </w:r>
    </w:p>
    <w:p w14:paraId="6106F28F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FE10" w14:textId="77777777" w:rsidR="002600DC" w:rsidRDefault="002600DC" w:rsidP="00DA115E">
      <w:r>
        <w:separator/>
      </w:r>
    </w:p>
  </w:endnote>
  <w:endnote w:type="continuationSeparator" w:id="0">
    <w:p w14:paraId="1D9B0725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4CD4" w14:textId="77777777" w:rsidR="002600DC" w:rsidRDefault="002600DC" w:rsidP="00DA115E">
      <w:r>
        <w:separator/>
      </w:r>
    </w:p>
  </w:footnote>
  <w:footnote w:type="continuationSeparator" w:id="0">
    <w:p w14:paraId="0BBFCB21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280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25B94"/>
    <w:rsid w:val="0014686D"/>
    <w:rsid w:val="00170869"/>
    <w:rsid w:val="00172178"/>
    <w:rsid w:val="001A4797"/>
    <w:rsid w:val="001A6B2F"/>
    <w:rsid w:val="002055EC"/>
    <w:rsid w:val="0022591F"/>
    <w:rsid w:val="00235B18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520DE"/>
    <w:rsid w:val="00472487"/>
    <w:rsid w:val="00472D67"/>
    <w:rsid w:val="00490925"/>
    <w:rsid w:val="004A1B92"/>
    <w:rsid w:val="004F4596"/>
    <w:rsid w:val="00542C78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93280"/>
    <w:rsid w:val="00721F20"/>
    <w:rsid w:val="007448BE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63B1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12028"/>
    <w:rsid w:val="00E22A26"/>
    <w:rsid w:val="00E3293C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0C604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5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201-0856-416D-BFA1-B6D3133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30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田淵 萌黄</cp:lastModifiedBy>
  <cp:revision>2</cp:revision>
  <cp:lastPrinted>2019-10-22T06:19:00Z</cp:lastPrinted>
  <dcterms:created xsi:type="dcterms:W3CDTF">2026-02-13T01:39:00Z</dcterms:created>
  <dcterms:modified xsi:type="dcterms:W3CDTF">2026-02-13T01:39:00Z</dcterms:modified>
</cp:coreProperties>
</file>